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BF75B3" w:rsidRPr="00BF75B3">
        <w:rPr>
          <w:rFonts w:ascii="Times New Roman" w:hAnsi="Times New Roman"/>
          <w:kern w:val="32"/>
          <w:sz w:val="24"/>
          <w:szCs w:val="24"/>
        </w:rPr>
        <w:t>Капитальный ремонт здания МАОУ "Красногорская гимназия"</w:t>
      </w:r>
    </w:p>
    <w:p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:rsidR="000F18BA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BF75B3" w:rsidRPr="00BF75B3">
        <w:rPr>
          <w:rFonts w:ascii="Times New Roman" w:hAnsi="Times New Roman"/>
          <w:kern w:val="32"/>
          <w:sz w:val="24"/>
          <w:szCs w:val="24"/>
        </w:rPr>
        <w:t>Удмуртская Республика, Красногорский район, с.Красногорское, ул.Советская, д.2</w:t>
      </w:r>
    </w:p>
    <w:p w:rsidR="00301CE6" w:rsidRPr="0030394B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</w:p>
    <w:p w:rsidR="000F18BA" w:rsidRP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:rsidR="00BF75B3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Заключение государственной экспертизы от 12.10.2021 г. № 18-1-1-2-059575-2021</w:t>
      </w:r>
    </w:p>
    <w:p w:rsidR="00BF75B3" w:rsidRPr="00175F76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Утвержден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локаль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смет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расчет</w:t>
      </w:r>
      <w:r>
        <w:rPr>
          <w:rFonts w:ascii="Times New Roman" w:hAnsi="Times New Roman"/>
          <w:kern w:val="32"/>
          <w:sz w:val="24"/>
          <w:szCs w:val="24"/>
        </w:rPr>
        <w:t>ы</w:t>
      </w:r>
      <w:r w:rsidRPr="00175F76">
        <w:rPr>
          <w:rFonts w:ascii="Times New Roman" w:hAnsi="Times New Roman"/>
          <w:kern w:val="32"/>
          <w:sz w:val="24"/>
          <w:szCs w:val="24"/>
        </w:rPr>
        <w:t>.</w:t>
      </w:r>
    </w:p>
    <w:p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082"/>
        <w:gridCol w:w="2033"/>
        <w:gridCol w:w="1596"/>
        <w:gridCol w:w="1697"/>
        <w:gridCol w:w="985"/>
        <w:gridCol w:w="1596"/>
      </w:tblGrid>
      <w:tr w:rsidR="00DB4D0F" w:rsidRPr="00AC7E6E" w:rsidTr="00273755">
        <w:trPr>
          <w:trHeight w:val="249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</w:t>
            </w:r>
            <w:r w:rsidR="00C373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DB4D0F" w:rsidRPr="00AC7E6E" w:rsidTr="00273755">
        <w:trPr>
          <w:trHeight w:val="249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B4D0F" w:rsidRPr="00AC7E6E" w:rsidTr="00273755">
        <w:trPr>
          <w:trHeight w:val="24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369" w:rsidRPr="00AC7E6E" w:rsidTr="001F5369">
        <w:trPr>
          <w:trHeight w:val="24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1F5369" w:rsidRDefault="001F5369" w:rsidP="001F53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36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апитальный ремонт здания МАОУ "Красногорская гимназия"</w:t>
            </w:r>
          </w:p>
        </w:tc>
      </w:tr>
      <w:tr w:rsidR="00DB4D0F" w:rsidRPr="00AC7E6E" w:rsidTr="00273755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FF0F8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3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FF0F8B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Р № 02-01-0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0F" w:rsidRPr="00AC7E6E" w:rsidRDefault="00FF0F8B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BB28C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76 792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76 792,00</w:t>
            </w:r>
          </w:p>
        </w:tc>
      </w:tr>
      <w:tr w:rsidR="007144C5" w:rsidRPr="00AC7E6E" w:rsidTr="00273755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C5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F0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4C5" w:rsidRPr="00AC7E6E" w:rsidRDefault="00FF0F8B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Р № 02-01-0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4C5" w:rsidRPr="00AC7E6E" w:rsidRDefault="00FF0F8B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4C5" w:rsidRPr="00AC7E6E" w:rsidRDefault="00BB28C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39 87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4C5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4C5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4C5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39 873,00</w:t>
            </w:r>
          </w:p>
        </w:tc>
      </w:tr>
      <w:tr w:rsidR="00007CCD" w:rsidRPr="00AC7E6E" w:rsidTr="00273755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CD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07CCD"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CD" w:rsidRPr="00AC7E6E" w:rsidRDefault="00FF0F8B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Р № 02-01-0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CCD" w:rsidRPr="00AC7E6E" w:rsidRDefault="00FF0F8B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CD" w:rsidRPr="00AC7E6E" w:rsidRDefault="00BB28C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576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CD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CD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CCD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576,00</w:t>
            </w:r>
          </w:p>
        </w:tc>
      </w:tr>
      <w:tr w:rsidR="009B4CEF" w:rsidRPr="00AC7E6E" w:rsidTr="00273755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B4CEF"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FF0F8B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Р № 02-01-0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EF" w:rsidRPr="00AC7E6E" w:rsidRDefault="00FF0F8B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узлы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BB28C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 831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 831,00</w:t>
            </w:r>
          </w:p>
        </w:tc>
      </w:tr>
      <w:tr w:rsidR="009B4CEF" w:rsidRPr="00AC7E6E" w:rsidTr="00273755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1F5369" w:rsidP="00FF0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B4CEF"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273755" w:rsidRDefault="00BB28C5" w:rsidP="0000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t>ЛСР № 02-01-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CEF" w:rsidRPr="00273755" w:rsidRDefault="00BB28C5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t>Сети водоснабжения и водоотведен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 747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 93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EF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 685,00</w:t>
            </w:r>
          </w:p>
        </w:tc>
      </w:tr>
      <w:tr w:rsidR="003D441E" w:rsidRPr="00AC7E6E" w:rsidTr="00273755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1E" w:rsidRPr="00AC7E6E" w:rsidRDefault="003D441E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1E" w:rsidRPr="00AC7E6E" w:rsidRDefault="003D441E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41E" w:rsidRPr="00AC7E6E" w:rsidRDefault="003D441E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1E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823 819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1E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9 93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1E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1E" w:rsidRPr="00AC7E6E" w:rsidRDefault="00273755" w:rsidP="00EC4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 033 757,00</w:t>
            </w:r>
          </w:p>
        </w:tc>
      </w:tr>
      <w:tr w:rsidR="00273755" w:rsidRPr="00AC7E6E" w:rsidTr="00273755">
        <w:trPr>
          <w:trHeight w:val="249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1 г. без учета НД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273755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t>11 823 819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273755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t>209 938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273755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273755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t>12 033 757,00</w:t>
            </w:r>
          </w:p>
        </w:tc>
      </w:tr>
      <w:tr w:rsidR="00273755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24</w:t>
            </w:r>
          </w:p>
        </w:tc>
      </w:tr>
      <w:tr w:rsidR="00273755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(максимальной) цены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06 910,7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739,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23 650,73</w:t>
            </w:r>
          </w:p>
        </w:tc>
      </w:tr>
      <w:tr w:rsidR="00273755" w:rsidRPr="00AC7E6E" w:rsidTr="00273755">
        <w:trPr>
          <w:trHeight w:val="7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="003A7E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="003A7E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  <w:r w:rsidR="003A7E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73755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19 504,3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 065,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43 570,12</w:t>
            </w:r>
          </w:p>
        </w:tc>
      </w:tr>
      <w:tr w:rsidR="00273755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3 900,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813,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8 714,02</w:t>
            </w:r>
          </w:p>
        </w:tc>
      </w:tr>
      <w:tr w:rsidR="00273755" w:rsidRPr="00AC7E6E" w:rsidTr="00273755">
        <w:trPr>
          <w:trHeight w:val="293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273755" w:rsidP="002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43 405,1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 878,9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55" w:rsidRPr="00AC7E6E" w:rsidRDefault="003A7E65" w:rsidP="0027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12 284,14</w:t>
            </w:r>
          </w:p>
        </w:tc>
      </w:tr>
    </w:tbl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6112"/>
      </w:tblGrid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DB4D0F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B28C5">
              <w:rPr>
                <w:rFonts w:ascii="Times New Roman" w:hAnsi="Times New Roman"/>
                <w:sz w:val="24"/>
                <w:szCs w:val="24"/>
              </w:rPr>
              <w:t>01.06.2022 года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EC4919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B28C5">
              <w:rPr>
                <w:rFonts w:ascii="Times New Roman" w:hAnsi="Times New Roman"/>
                <w:sz w:val="24"/>
                <w:szCs w:val="24"/>
              </w:rPr>
              <w:t>15.10.2022 года (включительно)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:rsidTr="009B5C48">
        <w:tc>
          <w:tcPr>
            <w:tcW w:w="4643" w:type="dxa"/>
          </w:tcPr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,007*1,0024*1,0047*1,0062*1,001</w:t>
            </w:r>
            <w:r>
              <w:rPr>
                <w:rFonts w:ascii="Times New Roman" w:hAnsi="Times New Roman"/>
                <w:sz w:val="24"/>
                <w:szCs w:val="24"/>
              </w:rPr>
              <w:t>*1,0107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=1,0</w:t>
            </w: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  <w:p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:rsidR="001A127E" w:rsidRPr="00BB28C5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27E" w:rsidRPr="00AC7E6E" w:rsidTr="00D92639">
        <w:tc>
          <w:tcPr>
            <w:tcW w:w="4643" w:type="dxa"/>
          </w:tcPr>
          <w:p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:rsidR="00F8239F" w:rsidRPr="00273755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73755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:rsidR="00714A86" w:rsidRPr="00BB28C5" w:rsidRDefault="00714A86" w:rsidP="002737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4D0F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273755" w:rsidRPr="00CA20F1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 w:rsidR="003A7E6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/2 = </w:t>
            </w:r>
            <w:r w:rsidR="003A7E65">
              <w:rPr>
                <w:rFonts w:ascii="Times New Roman" w:hAnsi="Times New Roman"/>
                <w:sz w:val="24"/>
                <w:szCs w:val="24"/>
              </w:rPr>
              <w:t>1,0338</w:t>
            </w:r>
          </w:p>
          <w:p w:rsidR="00273755" w:rsidRPr="00D419EA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:rsidR="003C03C7" w:rsidRPr="00BB28C5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7E65" w:rsidTr="003C03C7">
        <w:tc>
          <w:tcPr>
            <w:tcW w:w="4643" w:type="dxa"/>
          </w:tcPr>
          <w:p w:rsidR="003A7E65" w:rsidRPr="0030394B" w:rsidRDefault="003A7E65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:rsidR="003A7E65" w:rsidRPr="0030394B" w:rsidRDefault="003A7E65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Красногорский район»</w:t>
            </w:r>
          </w:p>
        </w:tc>
      </w:tr>
    </w:tbl>
    <w:p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063" w:rsidRPr="00F375C7" w:rsidRDefault="009E05B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F41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233F41" w:rsidRPr="00233F41">
        <w:rPr>
          <w:rFonts w:ascii="Times New Roman" w:hAnsi="Times New Roman"/>
          <w:sz w:val="24"/>
          <w:szCs w:val="24"/>
        </w:rPr>
        <w:t>14 398 520,00</w:t>
      </w:r>
      <w:r w:rsidRPr="00233F41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03" w:rsidRDefault="007F7603" w:rsidP="006D1C76">
      <w:pPr>
        <w:spacing w:after="0" w:line="240" w:lineRule="auto"/>
      </w:pPr>
      <w:r>
        <w:separator/>
      </w:r>
    </w:p>
  </w:endnote>
  <w:endnote w:type="continuationSeparator" w:id="0">
    <w:p w:rsidR="007F7603" w:rsidRDefault="007F7603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03" w:rsidRDefault="007F7603" w:rsidP="006D1C76">
      <w:pPr>
        <w:spacing w:after="0" w:line="240" w:lineRule="auto"/>
      </w:pPr>
      <w:r>
        <w:separator/>
      </w:r>
    </w:p>
  </w:footnote>
  <w:footnote w:type="continuationSeparator" w:id="0">
    <w:p w:rsidR="007F7603" w:rsidRDefault="007F7603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4A"/>
    <w:multiLevelType w:val="hybridMultilevel"/>
    <w:tmpl w:val="D556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75644"/>
    <w:rsid w:val="000A5948"/>
    <w:rsid w:val="000E2EE2"/>
    <w:rsid w:val="000F18BA"/>
    <w:rsid w:val="000F25B8"/>
    <w:rsid w:val="00156499"/>
    <w:rsid w:val="001570D5"/>
    <w:rsid w:val="00164FEC"/>
    <w:rsid w:val="00170D19"/>
    <w:rsid w:val="00175F76"/>
    <w:rsid w:val="00196617"/>
    <w:rsid w:val="001A07B3"/>
    <w:rsid w:val="001A127E"/>
    <w:rsid w:val="001C2CFF"/>
    <w:rsid w:val="001D4A59"/>
    <w:rsid w:val="001D76C3"/>
    <w:rsid w:val="001F5369"/>
    <w:rsid w:val="00214E44"/>
    <w:rsid w:val="0022596B"/>
    <w:rsid w:val="002313F8"/>
    <w:rsid w:val="00233F41"/>
    <w:rsid w:val="00273755"/>
    <w:rsid w:val="002A1D09"/>
    <w:rsid w:val="002B5157"/>
    <w:rsid w:val="002D2295"/>
    <w:rsid w:val="002D7A71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6529"/>
    <w:rsid w:val="003970DB"/>
    <w:rsid w:val="003A7E65"/>
    <w:rsid w:val="003B1610"/>
    <w:rsid w:val="003C03C7"/>
    <w:rsid w:val="003D441E"/>
    <w:rsid w:val="004166F0"/>
    <w:rsid w:val="004251AC"/>
    <w:rsid w:val="00455CB0"/>
    <w:rsid w:val="00465098"/>
    <w:rsid w:val="00480F72"/>
    <w:rsid w:val="0049601C"/>
    <w:rsid w:val="004A47BE"/>
    <w:rsid w:val="004B7DBF"/>
    <w:rsid w:val="004C1A8B"/>
    <w:rsid w:val="00504AA6"/>
    <w:rsid w:val="00517F9E"/>
    <w:rsid w:val="00563A63"/>
    <w:rsid w:val="005B5722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54A2"/>
    <w:rsid w:val="006D1C76"/>
    <w:rsid w:val="006D2F1E"/>
    <w:rsid w:val="006E1F9C"/>
    <w:rsid w:val="006E55C4"/>
    <w:rsid w:val="007144C5"/>
    <w:rsid w:val="00714A86"/>
    <w:rsid w:val="0072002D"/>
    <w:rsid w:val="00726063"/>
    <w:rsid w:val="007265FA"/>
    <w:rsid w:val="007279C8"/>
    <w:rsid w:val="00734028"/>
    <w:rsid w:val="007B5BB8"/>
    <w:rsid w:val="007D0039"/>
    <w:rsid w:val="007E2BAC"/>
    <w:rsid w:val="007F7603"/>
    <w:rsid w:val="008246F6"/>
    <w:rsid w:val="00846C4B"/>
    <w:rsid w:val="00861E38"/>
    <w:rsid w:val="00874F77"/>
    <w:rsid w:val="00877755"/>
    <w:rsid w:val="008A2240"/>
    <w:rsid w:val="008C542E"/>
    <w:rsid w:val="009054EA"/>
    <w:rsid w:val="00985D43"/>
    <w:rsid w:val="0099394E"/>
    <w:rsid w:val="009B4CEF"/>
    <w:rsid w:val="009B5C48"/>
    <w:rsid w:val="009B7D27"/>
    <w:rsid w:val="009E05BF"/>
    <w:rsid w:val="009F4ED8"/>
    <w:rsid w:val="00A240EE"/>
    <w:rsid w:val="00A25420"/>
    <w:rsid w:val="00A46237"/>
    <w:rsid w:val="00A947D2"/>
    <w:rsid w:val="00AA18C4"/>
    <w:rsid w:val="00AB33C9"/>
    <w:rsid w:val="00AC1C01"/>
    <w:rsid w:val="00AC7B73"/>
    <w:rsid w:val="00AC7E6E"/>
    <w:rsid w:val="00AD7710"/>
    <w:rsid w:val="00B0495F"/>
    <w:rsid w:val="00B34F40"/>
    <w:rsid w:val="00B64DD2"/>
    <w:rsid w:val="00B67E3A"/>
    <w:rsid w:val="00B81711"/>
    <w:rsid w:val="00B92C29"/>
    <w:rsid w:val="00BA3F86"/>
    <w:rsid w:val="00BB236A"/>
    <w:rsid w:val="00BB28C5"/>
    <w:rsid w:val="00BF75B3"/>
    <w:rsid w:val="00C3737F"/>
    <w:rsid w:val="00C40AF4"/>
    <w:rsid w:val="00C764FE"/>
    <w:rsid w:val="00CA20F1"/>
    <w:rsid w:val="00CC04BC"/>
    <w:rsid w:val="00CD287D"/>
    <w:rsid w:val="00CE5043"/>
    <w:rsid w:val="00D33A46"/>
    <w:rsid w:val="00D3402F"/>
    <w:rsid w:val="00D419EA"/>
    <w:rsid w:val="00D43E6B"/>
    <w:rsid w:val="00D662BF"/>
    <w:rsid w:val="00D7656B"/>
    <w:rsid w:val="00D91B23"/>
    <w:rsid w:val="00D92639"/>
    <w:rsid w:val="00D93410"/>
    <w:rsid w:val="00DB4D0F"/>
    <w:rsid w:val="00DC5E4F"/>
    <w:rsid w:val="00E127FD"/>
    <w:rsid w:val="00E15F75"/>
    <w:rsid w:val="00E25CD0"/>
    <w:rsid w:val="00E368B1"/>
    <w:rsid w:val="00E53F04"/>
    <w:rsid w:val="00E556EF"/>
    <w:rsid w:val="00E81672"/>
    <w:rsid w:val="00E8556B"/>
    <w:rsid w:val="00E873E7"/>
    <w:rsid w:val="00EA4537"/>
    <w:rsid w:val="00EB27F7"/>
    <w:rsid w:val="00EC023A"/>
    <w:rsid w:val="00EC1272"/>
    <w:rsid w:val="00EC4919"/>
    <w:rsid w:val="00F12FF4"/>
    <w:rsid w:val="00F27F10"/>
    <w:rsid w:val="00F31F42"/>
    <w:rsid w:val="00F375C7"/>
    <w:rsid w:val="00F65C93"/>
    <w:rsid w:val="00F8239F"/>
    <w:rsid w:val="00FB25ED"/>
    <w:rsid w:val="00FD3423"/>
    <w:rsid w:val="00FE62DB"/>
    <w:rsid w:val="00FF0F8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885B86-462C-4F38-A905-57FEC67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2E5B-30F0-429B-8788-22605467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ЦБ</cp:lastModifiedBy>
  <cp:revision>2</cp:revision>
  <dcterms:created xsi:type="dcterms:W3CDTF">2022-04-07T10:52:00Z</dcterms:created>
  <dcterms:modified xsi:type="dcterms:W3CDTF">2022-04-07T10:52:00Z</dcterms:modified>
</cp:coreProperties>
</file>